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513B6" w:rsidRPr="00B513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1901:91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513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</w:t>
      </w:r>
      <w:proofErr w:type="spellStart"/>
      <w:r w:rsidR="00B513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инск</w:t>
      </w:r>
      <w:proofErr w:type="spellEnd"/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513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л. Советская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563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513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колова Александра Федо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13A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E41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6073F" w:rsidRPr="007607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колов</w:t>
      </w:r>
      <w:r w:rsidR="007607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 Александры</w:t>
      </w:r>
      <w:r w:rsidR="0076073F" w:rsidRPr="007607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едоровн</w:t>
      </w:r>
      <w:r w:rsidR="007607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76073F" w:rsidRPr="007607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76073F" w:rsidRPr="007607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Государственным актом на право собственности на землю пожизненного наследуемого владения, бессрочного (постоянного) пользования землей 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7607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607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76073F" w:rsidRPr="007607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ЛО 08-15-</w:t>
      </w:r>
      <w:r w:rsidR="0076073F" w:rsidRPr="0076073F">
        <w:rPr>
          <w:rFonts w:ascii="Arial" w:hAnsi="Arial" w:cs="Arial"/>
          <w:color w:val="292C2F"/>
          <w:shd w:val="clear" w:color="auto" w:fill="F8F8F8"/>
        </w:rPr>
        <w:t xml:space="preserve"> </w:t>
      </w:r>
      <w:r w:rsidR="0076073F" w:rsidRPr="007607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08008</w:t>
      </w:r>
      <w:r w:rsidR="007607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A00D4" w:rsidRDefault="005A00D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5A00D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C2FB8"/>
    <w:rsid w:val="003D11F4"/>
    <w:rsid w:val="003D1388"/>
    <w:rsid w:val="00414EDF"/>
    <w:rsid w:val="004231D1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A00D4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73F"/>
    <w:rsid w:val="007702A9"/>
    <w:rsid w:val="007771DC"/>
    <w:rsid w:val="00781327"/>
    <w:rsid w:val="00793992"/>
    <w:rsid w:val="00797056"/>
    <w:rsid w:val="007A34EF"/>
    <w:rsid w:val="007A7AAB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1CF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513B6"/>
    <w:rsid w:val="00B5639D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9210A"/>
    <w:rsid w:val="00CA3167"/>
    <w:rsid w:val="00CA575F"/>
    <w:rsid w:val="00CB46EE"/>
    <w:rsid w:val="00CE46D1"/>
    <w:rsid w:val="00D209B6"/>
    <w:rsid w:val="00D234C2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1E53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3AFE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5B0D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DD99-F621-4B8A-857E-4070DE63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9</cp:revision>
  <cp:lastPrinted>2023-01-19T07:49:00Z</cp:lastPrinted>
  <dcterms:created xsi:type="dcterms:W3CDTF">2021-10-04T04:21:00Z</dcterms:created>
  <dcterms:modified xsi:type="dcterms:W3CDTF">2023-01-19T09:40:00Z</dcterms:modified>
</cp:coreProperties>
</file>